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07" w:rsidRDefault="00173007" w:rsidP="00851C9E">
      <w:pPr>
        <w:pStyle w:val="a3"/>
        <w:keepNext/>
        <w:rPr>
          <w:rFonts w:ascii="Times New Roman" w:hAnsi="Times New Roman"/>
          <w:color w:val="000000"/>
          <w:sz w:val="28"/>
          <w:szCs w:val="28"/>
        </w:rPr>
      </w:pPr>
    </w:p>
    <w:p w:rsidR="003E58A1" w:rsidRPr="00851C9E" w:rsidRDefault="003E58A1" w:rsidP="00851C9E">
      <w:pPr>
        <w:pStyle w:val="a3"/>
        <w:keepNext/>
        <w:rPr>
          <w:rFonts w:ascii="Times New Roman" w:hAnsi="Times New Roman"/>
          <w:color w:val="000000"/>
          <w:sz w:val="28"/>
          <w:szCs w:val="28"/>
        </w:rPr>
      </w:pPr>
      <w:r w:rsidRPr="00851C9E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3E58A1" w:rsidRPr="003E58A1" w:rsidRDefault="003E58A1" w:rsidP="00851C9E">
      <w:pPr>
        <w:pStyle w:val="ac"/>
        <w:keepNext/>
        <w:tabs>
          <w:tab w:val="center" w:pos="5244"/>
        </w:tabs>
        <w:ind w:firstLine="0"/>
        <w:rPr>
          <w:color w:val="000000"/>
        </w:rPr>
      </w:pPr>
      <w:r w:rsidRPr="003E58A1">
        <w:rPr>
          <w:color w:val="000000"/>
        </w:rPr>
        <w:t>Администрация Каменского района Алтайского края</w:t>
      </w:r>
    </w:p>
    <w:p w:rsidR="003E58A1" w:rsidRDefault="003E58A1" w:rsidP="00851C9E">
      <w:pPr>
        <w:pStyle w:val="2"/>
      </w:pPr>
    </w:p>
    <w:p w:rsidR="00B0303D" w:rsidRPr="00851C9E" w:rsidRDefault="00FB02CA" w:rsidP="00851C9E">
      <w:pPr>
        <w:pStyle w:val="2"/>
        <w:rPr>
          <w:rFonts w:ascii="Times New Roman" w:hAnsi="Times New Roman" w:cs="Times New Roman"/>
          <w:sz w:val="44"/>
          <w:szCs w:val="44"/>
        </w:rPr>
      </w:pPr>
      <w:r w:rsidRPr="00851C9E">
        <w:rPr>
          <w:rFonts w:ascii="Times New Roman" w:hAnsi="Times New Roman" w:cs="Times New Roman"/>
          <w:sz w:val="44"/>
          <w:szCs w:val="44"/>
        </w:rPr>
        <w:t>ПОСТАНОВЛЕНИ</w:t>
      </w:r>
      <w:r w:rsidR="002955C7" w:rsidRPr="00851C9E">
        <w:rPr>
          <w:rFonts w:ascii="Times New Roman" w:hAnsi="Times New Roman" w:cs="Times New Roman"/>
          <w:sz w:val="44"/>
          <w:szCs w:val="44"/>
        </w:rPr>
        <w:t>Е</w:t>
      </w:r>
    </w:p>
    <w:p w:rsidR="002955C7" w:rsidRDefault="002955C7" w:rsidP="00851C9E"/>
    <w:p w:rsidR="002955C7" w:rsidRDefault="00851C9E" w:rsidP="00851C9E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BC2601">
        <w:rPr>
          <w:b/>
        </w:rPr>
        <w:t xml:space="preserve">30.04.2021    </w:t>
      </w:r>
      <w:r w:rsidR="002955C7" w:rsidRPr="00D17875">
        <w:rPr>
          <w:b/>
          <w:sz w:val="28"/>
          <w:szCs w:val="28"/>
        </w:rPr>
        <w:t>№</w:t>
      </w:r>
      <w:r w:rsidR="00BC2601">
        <w:rPr>
          <w:b/>
          <w:sz w:val="28"/>
          <w:szCs w:val="28"/>
        </w:rPr>
        <w:t xml:space="preserve">  376  </w:t>
      </w:r>
      <w:r w:rsidR="002955C7" w:rsidRPr="00D17875">
        <w:rPr>
          <w:sz w:val="28"/>
          <w:szCs w:val="28"/>
        </w:rPr>
        <w:t xml:space="preserve">       </w:t>
      </w:r>
      <w:r w:rsidR="00FD243F" w:rsidRPr="00D17875">
        <w:rPr>
          <w:sz w:val="28"/>
          <w:szCs w:val="28"/>
        </w:rPr>
        <w:t xml:space="preserve">                   </w:t>
      </w:r>
      <w:r w:rsidR="002955C7" w:rsidRPr="00D17875">
        <w:rPr>
          <w:sz w:val="28"/>
          <w:szCs w:val="28"/>
        </w:rPr>
        <w:t xml:space="preserve">               </w:t>
      </w:r>
      <w:r w:rsidRPr="00D17875">
        <w:rPr>
          <w:sz w:val="28"/>
          <w:szCs w:val="28"/>
        </w:rPr>
        <w:t xml:space="preserve">                           </w:t>
      </w:r>
      <w:r w:rsidR="00173007" w:rsidRPr="00D17875">
        <w:rPr>
          <w:sz w:val="28"/>
          <w:szCs w:val="28"/>
        </w:rPr>
        <w:t xml:space="preserve"> </w:t>
      </w:r>
      <w:r w:rsidRPr="00D17875">
        <w:rPr>
          <w:sz w:val="28"/>
          <w:szCs w:val="28"/>
        </w:rPr>
        <w:t xml:space="preserve">  </w:t>
      </w:r>
      <w:r w:rsidR="002955C7" w:rsidRPr="002955C7">
        <w:rPr>
          <w:b/>
          <w:sz w:val="28"/>
          <w:szCs w:val="28"/>
        </w:rPr>
        <w:t>г. Камень-на-Оби</w:t>
      </w:r>
      <w:r w:rsidR="00B359FF">
        <w:rPr>
          <w:b/>
          <w:sz w:val="28"/>
          <w:szCs w:val="28"/>
        </w:rPr>
        <w:t xml:space="preserve">  </w:t>
      </w:r>
    </w:p>
    <w:p w:rsidR="001F741C" w:rsidRPr="001F741C" w:rsidRDefault="001F741C" w:rsidP="00851C9E">
      <w:pPr>
        <w:rPr>
          <w:sz w:val="28"/>
          <w:szCs w:val="28"/>
        </w:rPr>
      </w:pPr>
    </w:p>
    <w:p w:rsidR="00FE1E5D" w:rsidRPr="00173007" w:rsidRDefault="00851C9E" w:rsidP="00173007">
      <w:pPr>
        <w:ind w:right="5102"/>
        <w:jc w:val="both"/>
        <w:rPr>
          <w:sz w:val="28"/>
          <w:szCs w:val="28"/>
        </w:rPr>
      </w:pPr>
      <w:r w:rsidRPr="00173007">
        <w:rPr>
          <w:sz w:val="28"/>
          <w:szCs w:val="28"/>
        </w:rPr>
        <w:t>О внесении изменения</w:t>
      </w:r>
      <w:r w:rsidR="00FE1E5D" w:rsidRPr="00173007">
        <w:rPr>
          <w:sz w:val="28"/>
          <w:szCs w:val="28"/>
        </w:rPr>
        <w:t xml:space="preserve"> в постановл</w:t>
      </w:r>
      <w:r w:rsidR="00FE1E5D" w:rsidRPr="00173007">
        <w:rPr>
          <w:sz w:val="28"/>
          <w:szCs w:val="28"/>
        </w:rPr>
        <w:t>е</w:t>
      </w:r>
      <w:r w:rsidR="00FE1E5D" w:rsidRPr="00173007">
        <w:rPr>
          <w:sz w:val="28"/>
          <w:szCs w:val="28"/>
        </w:rPr>
        <w:t>ние Администрации района от 2</w:t>
      </w:r>
      <w:r w:rsidR="00E21FE2" w:rsidRPr="00173007">
        <w:rPr>
          <w:sz w:val="28"/>
          <w:szCs w:val="28"/>
        </w:rPr>
        <w:t>4</w:t>
      </w:r>
      <w:r w:rsidR="00FE1E5D" w:rsidRPr="00173007">
        <w:rPr>
          <w:sz w:val="28"/>
          <w:szCs w:val="28"/>
        </w:rPr>
        <w:t>.</w:t>
      </w:r>
      <w:r w:rsidR="00297118" w:rsidRPr="00173007">
        <w:rPr>
          <w:sz w:val="28"/>
          <w:szCs w:val="28"/>
        </w:rPr>
        <w:t>0</w:t>
      </w:r>
      <w:r w:rsidR="00E21FE2" w:rsidRPr="00173007">
        <w:rPr>
          <w:sz w:val="28"/>
          <w:szCs w:val="28"/>
        </w:rPr>
        <w:t>3</w:t>
      </w:r>
      <w:r w:rsidR="00FE1E5D" w:rsidRPr="00173007">
        <w:rPr>
          <w:sz w:val="28"/>
          <w:szCs w:val="28"/>
        </w:rPr>
        <w:t>.201</w:t>
      </w:r>
      <w:r w:rsidR="00E21FE2" w:rsidRPr="00173007">
        <w:rPr>
          <w:sz w:val="28"/>
          <w:szCs w:val="28"/>
        </w:rPr>
        <w:t>4</w:t>
      </w:r>
      <w:r w:rsidR="00FE1E5D" w:rsidRPr="00173007">
        <w:rPr>
          <w:sz w:val="28"/>
          <w:szCs w:val="28"/>
        </w:rPr>
        <w:t xml:space="preserve"> № </w:t>
      </w:r>
      <w:r w:rsidR="00E21FE2" w:rsidRPr="00173007">
        <w:rPr>
          <w:sz w:val="28"/>
          <w:szCs w:val="28"/>
        </w:rPr>
        <w:t>88</w:t>
      </w:r>
      <w:r w:rsidR="00FE1E5D" w:rsidRPr="00173007">
        <w:rPr>
          <w:sz w:val="28"/>
          <w:szCs w:val="28"/>
        </w:rPr>
        <w:t xml:space="preserve"> «О создании </w:t>
      </w:r>
      <w:r w:rsidR="00297118" w:rsidRPr="00173007">
        <w:rPr>
          <w:sz w:val="28"/>
          <w:szCs w:val="28"/>
        </w:rPr>
        <w:t xml:space="preserve">единой </w:t>
      </w:r>
      <w:r w:rsidR="00FE1E5D" w:rsidRPr="00173007">
        <w:rPr>
          <w:sz w:val="28"/>
          <w:szCs w:val="28"/>
        </w:rPr>
        <w:t xml:space="preserve">комиссии </w:t>
      </w:r>
      <w:r w:rsidR="00297118" w:rsidRPr="00173007">
        <w:rPr>
          <w:sz w:val="28"/>
          <w:szCs w:val="28"/>
        </w:rPr>
        <w:t>Администрации Каменск</w:t>
      </w:r>
      <w:r w:rsidR="00297118" w:rsidRPr="00173007">
        <w:rPr>
          <w:sz w:val="28"/>
          <w:szCs w:val="28"/>
        </w:rPr>
        <w:t>о</w:t>
      </w:r>
      <w:r w:rsidR="00297118" w:rsidRPr="00173007">
        <w:rPr>
          <w:sz w:val="28"/>
          <w:szCs w:val="28"/>
        </w:rPr>
        <w:t>го района Алтайского края по осущ</w:t>
      </w:r>
      <w:r w:rsidR="00297118" w:rsidRPr="00173007">
        <w:rPr>
          <w:sz w:val="28"/>
          <w:szCs w:val="28"/>
        </w:rPr>
        <w:t>е</w:t>
      </w:r>
      <w:r w:rsidR="00297118" w:rsidRPr="00173007">
        <w:rPr>
          <w:sz w:val="28"/>
          <w:szCs w:val="28"/>
        </w:rPr>
        <w:t>ствлению закупок путем проведения конкурсов, аукционов, запросов к</w:t>
      </w:r>
      <w:r w:rsidR="00297118" w:rsidRPr="00173007">
        <w:rPr>
          <w:sz w:val="28"/>
          <w:szCs w:val="28"/>
        </w:rPr>
        <w:t>о</w:t>
      </w:r>
      <w:r w:rsidR="00297118" w:rsidRPr="00173007">
        <w:rPr>
          <w:sz w:val="28"/>
          <w:szCs w:val="28"/>
        </w:rPr>
        <w:t>тировок, запросов пре</w:t>
      </w:r>
      <w:r w:rsidR="00297118" w:rsidRPr="00173007">
        <w:rPr>
          <w:sz w:val="28"/>
          <w:szCs w:val="28"/>
        </w:rPr>
        <w:t>д</w:t>
      </w:r>
      <w:r w:rsidR="00297118" w:rsidRPr="00173007">
        <w:rPr>
          <w:sz w:val="28"/>
          <w:szCs w:val="28"/>
        </w:rPr>
        <w:t>ложений</w:t>
      </w:r>
      <w:r w:rsidR="0043132A" w:rsidRPr="00173007">
        <w:rPr>
          <w:sz w:val="28"/>
          <w:szCs w:val="28"/>
        </w:rPr>
        <w:t>»</w:t>
      </w:r>
      <w:r w:rsidR="00FE1E5D" w:rsidRPr="00173007">
        <w:rPr>
          <w:sz w:val="28"/>
          <w:szCs w:val="28"/>
        </w:rPr>
        <w:t xml:space="preserve"> </w:t>
      </w:r>
    </w:p>
    <w:p w:rsidR="00FB02CA" w:rsidRDefault="00FB02CA" w:rsidP="00851C9E">
      <w:pPr>
        <w:ind w:right="5670"/>
        <w:jc w:val="both"/>
        <w:rPr>
          <w:bCs/>
          <w:spacing w:val="10"/>
          <w:position w:val="10"/>
          <w:sz w:val="28"/>
          <w:szCs w:val="28"/>
        </w:rPr>
      </w:pPr>
    </w:p>
    <w:p w:rsidR="00FE1E5D" w:rsidRPr="00173007" w:rsidRDefault="009C42F7" w:rsidP="00173007">
      <w:pPr>
        <w:ind w:firstLine="709"/>
        <w:jc w:val="both"/>
        <w:rPr>
          <w:sz w:val="28"/>
          <w:szCs w:val="28"/>
        </w:rPr>
      </w:pPr>
      <w:r w:rsidRPr="00173007">
        <w:rPr>
          <w:sz w:val="28"/>
          <w:szCs w:val="28"/>
        </w:rPr>
        <w:t xml:space="preserve">В соответствии </w:t>
      </w:r>
      <w:r w:rsidR="00297118" w:rsidRPr="00173007">
        <w:rPr>
          <w:sz w:val="28"/>
          <w:szCs w:val="28"/>
        </w:rPr>
        <w:t xml:space="preserve">с </w:t>
      </w:r>
      <w:r w:rsidR="00FE1E5D" w:rsidRPr="00173007">
        <w:rPr>
          <w:sz w:val="28"/>
          <w:szCs w:val="28"/>
        </w:rPr>
        <w:t>Устав</w:t>
      </w:r>
      <w:r w:rsidR="00297118" w:rsidRPr="00173007">
        <w:rPr>
          <w:sz w:val="28"/>
          <w:szCs w:val="28"/>
        </w:rPr>
        <w:t>ом</w:t>
      </w:r>
      <w:r w:rsidR="00FE1E5D" w:rsidRPr="00173007">
        <w:rPr>
          <w:sz w:val="28"/>
          <w:szCs w:val="28"/>
        </w:rPr>
        <w:t xml:space="preserve"> муниципального образования Каменский район А</w:t>
      </w:r>
      <w:r w:rsidR="00FE1E5D" w:rsidRPr="00173007">
        <w:rPr>
          <w:sz w:val="28"/>
          <w:szCs w:val="28"/>
        </w:rPr>
        <w:t>л</w:t>
      </w:r>
      <w:r w:rsidR="00FE1E5D" w:rsidRPr="00173007">
        <w:rPr>
          <w:sz w:val="28"/>
          <w:szCs w:val="28"/>
        </w:rPr>
        <w:t>тайского края, в связи с кадровыми изменениями</w:t>
      </w:r>
      <w:r w:rsidR="00297118" w:rsidRPr="00173007">
        <w:rPr>
          <w:sz w:val="28"/>
          <w:szCs w:val="28"/>
        </w:rPr>
        <w:t xml:space="preserve"> в Администрации района</w:t>
      </w:r>
      <w:r w:rsidR="00FE1E5D" w:rsidRPr="00173007">
        <w:rPr>
          <w:sz w:val="28"/>
          <w:szCs w:val="28"/>
        </w:rPr>
        <w:t>,</w:t>
      </w:r>
    </w:p>
    <w:p w:rsidR="00FB02CA" w:rsidRDefault="00FB02CA" w:rsidP="00851C9E">
      <w:pPr>
        <w:jc w:val="both"/>
        <w:rPr>
          <w:bCs/>
          <w:spacing w:val="10"/>
          <w:position w:val="10"/>
          <w:sz w:val="28"/>
          <w:szCs w:val="28"/>
        </w:rPr>
      </w:pPr>
    </w:p>
    <w:p w:rsidR="00FB02CA" w:rsidRDefault="00297118" w:rsidP="00851C9E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9C42F7">
        <w:rPr>
          <w:bCs/>
          <w:spacing w:val="10"/>
          <w:position w:val="10"/>
          <w:sz w:val="28"/>
          <w:szCs w:val="28"/>
        </w:rPr>
        <w:t>:</w:t>
      </w:r>
    </w:p>
    <w:p w:rsidR="00297118" w:rsidRPr="009C42F7" w:rsidRDefault="00297118" w:rsidP="00851C9E">
      <w:pPr>
        <w:jc w:val="center"/>
        <w:rPr>
          <w:bCs/>
          <w:spacing w:val="10"/>
          <w:position w:val="10"/>
          <w:sz w:val="28"/>
          <w:szCs w:val="28"/>
        </w:rPr>
      </w:pPr>
    </w:p>
    <w:p w:rsidR="00FE1E5D" w:rsidRPr="00F23D02" w:rsidRDefault="00FB02CA" w:rsidP="00851C9E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1E5D" w:rsidRPr="00F23D02">
        <w:rPr>
          <w:sz w:val="28"/>
          <w:szCs w:val="28"/>
        </w:rPr>
        <w:t xml:space="preserve">Внести </w:t>
      </w:r>
      <w:r w:rsidR="00FE1E5D">
        <w:rPr>
          <w:sz w:val="28"/>
          <w:szCs w:val="28"/>
        </w:rPr>
        <w:t>в постановление А</w:t>
      </w:r>
      <w:r w:rsidR="00FE1E5D" w:rsidRPr="00F23D02">
        <w:rPr>
          <w:sz w:val="28"/>
          <w:szCs w:val="28"/>
        </w:rPr>
        <w:t xml:space="preserve">дминистрации </w:t>
      </w:r>
      <w:r w:rsidR="00FE1E5D">
        <w:rPr>
          <w:sz w:val="28"/>
          <w:szCs w:val="28"/>
        </w:rPr>
        <w:t xml:space="preserve">района </w:t>
      </w:r>
      <w:r w:rsidR="008208FB">
        <w:rPr>
          <w:sz w:val="28"/>
          <w:szCs w:val="28"/>
        </w:rPr>
        <w:t xml:space="preserve">от </w:t>
      </w:r>
      <w:r w:rsidR="00FE1E5D">
        <w:rPr>
          <w:sz w:val="28"/>
          <w:szCs w:val="28"/>
        </w:rPr>
        <w:t>2</w:t>
      </w:r>
      <w:r w:rsidR="00E21FE2">
        <w:rPr>
          <w:sz w:val="28"/>
          <w:szCs w:val="28"/>
        </w:rPr>
        <w:t>4</w:t>
      </w:r>
      <w:r w:rsidR="00FE1E5D">
        <w:rPr>
          <w:sz w:val="28"/>
          <w:szCs w:val="28"/>
        </w:rPr>
        <w:t>.</w:t>
      </w:r>
      <w:r w:rsidR="00297118">
        <w:rPr>
          <w:sz w:val="28"/>
          <w:szCs w:val="28"/>
        </w:rPr>
        <w:t>0</w:t>
      </w:r>
      <w:r w:rsidR="00E21FE2">
        <w:rPr>
          <w:sz w:val="28"/>
          <w:szCs w:val="28"/>
        </w:rPr>
        <w:t>3</w:t>
      </w:r>
      <w:r w:rsidR="00FE1E5D">
        <w:rPr>
          <w:sz w:val="28"/>
          <w:szCs w:val="28"/>
        </w:rPr>
        <w:t>.201</w:t>
      </w:r>
      <w:r w:rsidR="00E21FE2">
        <w:rPr>
          <w:sz w:val="28"/>
          <w:szCs w:val="28"/>
        </w:rPr>
        <w:t>4</w:t>
      </w:r>
      <w:r w:rsidR="00FE1E5D">
        <w:rPr>
          <w:sz w:val="28"/>
          <w:szCs w:val="28"/>
        </w:rPr>
        <w:t xml:space="preserve"> № </w:t>
      </w:r>
      <w:r w:rsidR="00E21FE2">
        <w:rPr>
          <w:sz w:val="28"/>
          <w:szCs w:val="28"/>
        </w:rPr>
        <w:t>88</w:t>
      </w:r>
      <w:r w:rsidR="00FE1E5D" w:rsidRPr="00F23D02">
        <w:rPr>
          <w:sz w:val="28"/>
          <w:szCs w:val="28"/>
        </w:rPr>
        <w:t xml:space="preserve"> «О создании </w:t>
      </w:r>
      <w:r w:rsidR="00297118">
        <w:rPr>
          <w:sz w:val="28"/>
          <w:szCs w:val="28"/>
        </w:rPr>
        <w:t xml:space="preserve">единой </w:t>
      </w:r>
      <w:r w:rsidR="00FE1E5D" w:rsidRPr="00F23D02">
        <w:rPr>
          <w:sz w:val="28"/>
          <w:szCs w:val="28"/>
        </w:rPr>
        <w:t xml:space="preserve">комиссии </w:t>
      </w:r>
      <w:r w:rsidR="00297118">
        <w:rPr>
          <w:sz w:val="28"/>
          <w:szCs w:val="28"/>
        </w:rPr>
        <w:t>Администрации Каменского района Алтайского края по осуществлению закупок путем проведения конкурсов, аукционов, запросов котировок, запросов предложений</w:t>
      </w:r>
      <w:r w:rsidR="00FE1E5D" w:rsidRPr="00F23D02">
        <w:rPr>
          <w:sz w:val="28"/>
          <w:szCs w:val="28"/>
        </w:rPr>
        <w:t>»</w:t>
      </w:r>
      <w:r w:rsidR="00E21FE2">
        <w:rPr>
          <w:sz w:val="28"/>
          <w:szCs w:val="28"/>
        </w:rPr>
        <w:t xml:space="preserve"> следующее изменение</w:t>
      </w:r>
      <w:r w:rsidR="00FE1E5D" w:rsidRPr="00F23D02">
        <w:rPr>
          <w:sz w:val="28"/>
          <w:szCs w:val="28"/>
        </w:rPr>
        <w:t>:</w:t>
      </w:r>
    </w:p>
    <w:p w:rsidR="008730FB" w:rsidRDefault="008730FB" w:rsidP="00851C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</w:t>
      </w:r>
      <w:r w:rsidR="00E21FE2">
        <w:rPr>
          <w:sz w:val="28"/>
          <w:szCs w:val="28"/>
        </w:rPr>
        <w:t>ть</w:t>
      </w:r>
      <w:r>
        <w:rPr>
          <w:sz w:val="28"/>
          <w:szCs w:val="28"/>
        </w:rPr>
        <w:t xml:space="preserve"> состав </w:t>
      </w:r>
      <w:r w:rsidR="00851C9E">
        <w:rPr>
          <w:sz w:val="28"/>
          <w:szCs w:val="28"/>
        </w:rPr>
        <w:t>е</w:t>
      </w:r>
      <w:r w:rsidR="00E21FE2">
        <w:rPr>
          <w:sz w:val="28"/>
          <w:szCs w:val="28"/>
        </w:rPr>
        <w:t xml:space="preserve">диной </w:t>
      </w:r>
      <w:r w:rsidR="00E21FE2" w:rsidRPr="00F23D02">
        <w:rPr>
          <w:sz w:val="28"/>
          <w:szCs w:val="28"/>
        </w:rPr>
        <w:t xml:space="preserve">комиссии </w:t>
      </w:r>
      <w:r w:rsidR="00E21FE2">
        <w:rPr>
          <w:sz w:val="28"/>
          <w:szCs w:val="28"/>
        </w:rPr>
        <w:t>Администрации Каменского района Алтайского края по осуществлению закупок путем проведения конкурсов, ау</w:t>
      </w:r>
      <w:r w:rsidR="00E21FE2">
        <w:rPr>
          <w:sz w:val="28"/>
          <w:szCs w:val="28"/>
        </w:rPr>
        <w:t>к</w:t>
      </w:r>
      <w:r w:rsidR="00E21FE2">
        <w:rPr>
          <w:sz w:val="28"/>
          <w:szCs w:val="28"/>
        </w:rPr>
        <w:t xml:space="preserve">ционов, запросов </w:t>
      </w:r>
      <w:r w:rsidR="00851C9E">
        <w:rPr>
          <w:sz w:val="28"/>
          <w:szCs w:val="28"/>
        </w:rPr>
        <w:t>котировок, запросов предложений</w:t>
      </w:r>
      <w:r w:rsidR="00E21FE2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).</w:t>
      </w:r>
      <w:proofErr w:type="gramEnd"/>
    </w:p>
    <w:p w:rsidR="00563641" w:rsidRPr="00DA7830" w:rsidRDefault="00563641" w:rsidP="00851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30FB">
        <w:rPr>
          <w:sz w:val="28"/>
          <w:szCs w:val="28"/>
        </w:rPr>
        <w:t xml:space="preserve"> </w:t>
      </w:r>
      <w:proofErr w:type="gramStart"/>
      <w:r w:rsidR="006F0FFA">
        <w:rPr>
          <w:sz w:val="28"/>
          <w:szCs w:val="28"/>
        </w:rPr>
        <w:t>Разместить</w:t>
      </w:r>
      <w:proofErr w:type="gramEnd"/>
      <w:r w:rsidR="006F0FFA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6F0FFA">
        <w:rPr>
          <w:sz w:val="28"/>
          <w:szCs w:val="28"/>
        </w:rPr>
        <w:t>стоящее постановление</w:t>
      </w:r>
      <w:r>
        <w:rPr>
          <w:sz w:val="28"/>
          <w:szCs w:val="28"/>
        </w:rPr>
        <w:t xml:space="preserve">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8A39C7" w:rsidRDefault="00563641" w:rsidP="00851C9E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2CA">
        <w:rPr>
          <w:sz w:val="28"/>
          <w:szCs w:val="28"/>
        </w:rPr>
        <w:t>.</w:t>
      </w:r>
      <w:r w:rsidR="008730FB">
        <w:rPr>
          <w:sz w:val="28"/>
          <w:szCs w:val="28"/>
        </w:rPr>
        <w:t xml:space="preserve"> </w:t>
      </w:r>
      <w:proofErr w:type="gramStart"/>
      <w:r w:rsidR="00FB02CA">
        <w:rPr>
          <w:sz w:val="28"/>
          <w:szCs w:val="28"/>
        </w:rPr>
        <w:t>Контроль за</w:t>
      </w:r>
      <w:proofErr w:type="gramEnd"/>
      <w:r w:rsidR="00FB02CA">
        <w:rPr>
          <w:sz w:val="28"/>
          <w:szCs w:val="28"/>
        </w:rPr>
        <w:t xml:space="preserve"> исполнением настоящего постановления</w:t>
      </w:r>
      <w:r w:rsidR="00837F11">
        <w:rPr>
          <w:sz w:val="28"/>
          <w:szCs w:val="28"/>
        </w:rPr>
        <w:t xml:space="preserve"> </w:t>
      </w:r>
      <w:r w:rsidR="00B52178">
        <w:rPr>
          <w:sz w:val="28"/>
          <w:szCs w:val="28"/>
        </w:rPr>
        <w:t>оставляю за с</w:t>
      </w:r>
      <w:r w:rsidR="00B52178">
        <w:rPr>
          <w:sz w:val="28"/>
          <w:szCs w:val="28"/>
        </w:rPr>
        <w:t>о</w:t>
      </w:r>
      <w:r w:rsidR="00B52178">
        <w:rPr>
          <w:sz w:val="28"/>
          <w:szCs w:val="28"/>
        </w:rPr>
        <w:t>бой</w:t>
      </w:r>
      <w:r w:rsidR="00DA7830">
        <w:rPr>
          <w:sz w:val="28"/>
          <w:szCs w:val="28"/>
        </w:rPr>
        <w:t>.</w:t>
      </w:r>
    </w:p>
    <w:p w:rsidR="00851C9E" w:rsidRDefault="00851C9E" w:rsidP="00851C9E">
      <w:pPr>
        <w:ind w:right="-57" w:firstLine="709"/>
        <w:jc w:val="both"/>
        <w:rPr>
          <w:sz w:val="28"/>
          <w:szCs w:val="28"/>
        </w:rPr>
      </w:pPr>
    </w:p>
    <w:p w:rsidR="00851C9E" w:rsidRDefault="00851C9E" w:rsidP="00851C9E">
      <w:pPr>
        <w:ind w:right="-57"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0C53E7" w:rsidRPr="008A5E0D" w:rsidTr="008A5E0D">
        <w:tc>
          <w:tcPr>
            <w:tcW w:w="4927" w:type="dxa"/>
          </w:tcPr>
          <w:p w:rsidR="000C53E7" w:rsidRPr="008A5E0D" w:rsidRDefault="00C15A03" w:rsidP="00C15A0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</w:t>
            </w:r>
            <w:r w:rsidR="000C53E7" w:rsidRPr="008A5E0D">
              <w:rPr>
                <w:color w:val="000000"/>
                <w:sz w:val="28"/>
              </w:rPr>
              <w:t>лав</w:t>
            </w:r>
            <w:r>
              <w:rPr>
                <w:color w:val="000000"/>
                <w:sz w:val="28"/>
              </w:rPr>
              <w:t>а</w:t>
            </w:r>
            <w:r w:rsidR="000C53E7" w:rsidRPr="008A5E0D">
              <w:rPr>
                <w:color w:val="000000"/>
                <w:sz w:val="28"/>
              </w:rPr>
              <w:t xml:space="preserve"> района</w:t>
            </w:r>
          </w:p>
        </w:tc>
        <w:tc>
          <w:tcPr>
            <w:tcW w:w="4927" w:type="dxa"/>
          </w:tcPr>
          <w:p w:rsidR="000C53E7" w:rsidRPr="008A5E0D" w:rsidRDefault="000C53E7" w:rsidP="00043BA3">
            <w:pPr>
              <w:jc w:val="right"/>
              <w:rPr>
                <w:color w:val="000000"/>
                <w:sz w:val="28"/>
              </w:rPr>
            </w:pPr>
            <w:r w:rsidRPr="008A5E0D">
              <w:rPr>
                <w:color w:val="000000"/>
                <w:sz w:val="28"/>
              </w:rPr>
              <w:t xml:space="preserve"> </w:t>
            </w:r>
            <w:r w:rsidR="00043BA3">
              <w:rPr>
                <w:color w:val="000000"/>
                <w:sz w:val="28"/>
              </w:rPr>
              <w:t>И.В. Панченко</w:t>
            </w:r>
          </w:p>
        </w:tc>
      </w:tr>
    </w:tbl>
    <w:p w:rsidR="000C53E7" w:rsidRDefault="000C53E7" w:rsidP="00851C9E">
      <w:pPr>
        <w:jc w:val="both"/>
        <w:rPr>
          <w:color w:val="000000"/>
          <w:sz w:val="28"/>
        </w:rPr>
      </w:pPr>
    </w:p>
    <w:p w:rsidR="00851C9E" w:rsidRDefault="00851C9E" w:rsidP="00851C9E">
      <w:pPr>
        <w:jc w:val="both"/>
        <w:rPr>
          <w:color w:val="000000"/>
          <w:sz w:val="28"/>
        </w:rPr>
      </w:pPr>
    </w:p>
    <w:p w:rsidR="00851C9E" w:rsidRDefault="00851C9E" w:rsidP="00851C9E">
      <w:pPr>
        <w:ind w:left="5670" w:hanging="6"/>
        <w:rPr>
          <w:sz w:val="28"/>
          <w:szCs w:val="28"/>
        </w:rPr>
      </w:pPr>
    </w:p>
    <w:p w:rsidR="00173007" w:rsidRDefault="00173007" w:rsidP="00851C9E">
      <w:pPr>
        <w:ind w:left="5670" w:hanging="6"/>
        <w:rPr>
          <w:sz w:val="28"/>
          <w:szCs w:val="28"/>
        </w:rPr>
      </w:pPr>
    </w:p>
    <w:p w:rsidR="00173007" w:rsidRDefault="00173007" w:rsidP="00851C9E">
      <w:pPr>
        <w:ind w:left="5670" w:hanging="6"/>
        <w:rPr>
          <w:sz w:val="28"/>
          <w:szCs w:val="28"/>
        </w:rPr>
      </w:pPr>
    </w:p>
    <w:p w:rsidR="00CA3A58" w:rsidRDefault="00CA3A58" w:rsidP="00851C9E">
      <w:pPr>
        <w:ind w:left="5670" w:hanging="6"/>
        <w:rPr>
          <w:sz w:val="28"/>
          <w:szCs w:val="28"/>
        </w:rPr>
      </w:pPr>
    </w:p>
    <w:p w:rsidR="00173007" w:rsidRPr="00173007" w:rsidRDefault="00173007" w:rsidP="00173007">
      <w:pPr>
        <w:jc w:val="center"/>
        <w:rPr>
          <w:sz w:val="28"/>
          <w:szCs w:val="28"/>
        </w:rPr>
      </w:pPr>
    </w:p>
    <w:p w:rsidR="00173007" w:rsidRDefault="00173007" w:rsidP="00173007">
      <w:pPr>
        <w:jc w:val="center"/>
        <w:rPr>
          <w:sz w:val="28"/>
          <w:szCs w:val="28"/>
        </w:rPr>
      </w:pPr>
    </w:p>
    <w:p w:rsidR="00173007" w:rsidRPr="00173007" w:rsidRDefault="00173007" w:rsidP="00173007">
      <w:pPr>
        <w:jc w:val="center"/>
      </w:pPr>
      <w:r w:rsidRPr="00173007">
        <w:lastRenderedPageBreak/>
        <w:t>2</w:t>
      </w:r>
    </w:p>
    <w:p w:rsidR="00742444" w:rsidRDefault="00742444" w:rsidP="00851C9E">
      <w:pPr>
        <w:ind w:left="5670" w:hanging="6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</w:t>
      </w:r>
    </w:p>
    <w:p w:rsidR="00742444" w:rsidRDefault="00742444" w:rsidP="00851C9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района      </w:t>
      </w:r>
    </w:p>
    <w:p w:rsidR="00742444" w:rsidRDefault="00CA3A58" w:rsidP="00851C9E">
      <w:pPr>
        <w:ind w:left="5670" w:hanging="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2601">
        <w:rPr>
          <w:sz w:val="28"/>
          <w:szCs w:val="28"/>
        </w:rPr>
        <w:t xml:space="preserve"> 30.04.2021    №  376</w:t>
      </w:r>
    </w:p>
    <w:p w:rsidR="00742444" w:rsidRDefault="00742444" w:rsidP="00851C9E">
      <w:pPr>
        <w:rPr>
          <w:sz w:val="28"/>
          <w:szCs w:val="28"/>
        </w:rPr>
      </w:pPr>
    </w:p>
    <w:p w:rsidR="00742444" w:rsidRPr="00D652B9" w:rsidRDefault="00742444" w:rsidP="00851C9E">
      <w:pPr>
        <w:jc w:val="center"/>
        <w:rPr>
          <w:b/>
          <w:sz w:val="28"/>
          <w:szCs w:val="28"/>
        </w:rPr>
      </w:pPr>
      <w:r w:rsidRPr="00D652B9">
        <w:rPr>
          <w:b/>
          <w:sz w:val="28"/>
          <w:szCs w:val="28"/>
        </w:rPr>
        <w:t>Состав</w:t>
      </w:r>
    </w:p>
    <w:p w:rsidR="00742444" w:rsidRDefault="00851C9E" w:rsidP="00851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742444">
        <w:rPr>
          <w:b/>
          <w:sz w:val="28"/>
          <w:szCs w:val="28"/>
        </w:rPr>
        <w:t xml:space="preserve">диной </w:t>
      </w:r>
      <w:r w:rsidR="00742444" w:rsidRPr="00D652B9">
        <w:rPr>
          <w:b/>
          <w:sz w:val="28"/>
          <w:szCs w:val="28"/>
        </w:rPr>
        <w:t>комиссии</w:t>
      </w:r>
      <w:r w:rsidR="00742444" w:rsidRPr="00742444">
        <w:rPr>
          <w:b/>
          <w:sz w:val="28"/>
          <w:szCs w:val="28"/>
        </w:rPr>
        <w:t xml:space="preserve"> Администрации Каменского района Алтайского края </w:t>
      </w:r>
    </w:p>
    <w:p w:rsidR="00742444" w:rsidRDefault="00742444" w:rsidP="00851C9E">
      <w:pPr>
        <w:jc w:val="center"/>
        <w:rPr>
          <w:b/>
          <w:sz w:val="28"/>
          <w:szCs w:val="28"/>
        </w:rPr>
      </w:pPr>
      <w:r w:rsidRPr="00742444">
        <w:rPr>
          <w:b/>
          <w:sz w:val="28"/>
          <w:szCs w:val="28"/>
        </w:rPr>
        <w:t>по осуществлению закупок путем проведения конкурсов, аукционов, з</w:t>
      </w:r>
      <w:r w:rsidRPr="00742444">
        <w:rPr>
          <w:b/>
          <w:sz w:val="28"/>
          <w:szCs w:val="28"/>
        </w:rPr>
        <w:t>а</w:t>
      </w:r>
      <w:r w:rsidRPr="00742444">
        <w:rPr>
          <w:b/>
          <w:sz w:val="28"/>
          <w:szCs w:val="28"/>
        </w:rPr>
        <w:t>просов котировок, запросов предложений</w:t>
      </w:r>
      <w:r w:rsidR="00D26531">
        <w:rPr>
          <w:b/>
          <w:sz w:val="28"/>
          <w:szCs w:val="28"/>
        </w:rPr>
        <w:t xml:space="preserve"> (Единая комиссия)</w:t>
      </w:r>
    </w:p>
    <w:p w:rsidR="00F7514C" w:rsidRDefault="00F7514C" w:rsidP="00851C9E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3794"/>
        <w:gridCol w:w="6095"/>
      </w:tblGrid>
      <w:tr w:rsidR="00BA23B7" w:rsidRPr="00D26531" w:rsidTr="002C720E">
        <w:tc>
          <w:tcPr>
            <w:tcW w:w="3794" w:type="dxa"/>
          </w:tcPr>
          <w:p w:rsidR="00C15A03" w:rsidRDefault="00C15A03" w:rsidP="00BA23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нченко </w:t>
            </w:r>
          </w:p>
          <w:p w:rsidR="00BA23B7" w:rsidRPr="00D26531" w:rsidRDefault="00C15A03" w:rsidP="00BA23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 Владимирович</w:t>
            </w:r>
          </w:p>
        </w:tc>
        <w:tc>
          <w:tcPr>
            <w:tcW w:w="6095" w:type="dxa"/>
          </w:tcPr>
          <w:p w:rsidR="00BA23B7" w:rsidRPr="00D26531" w:rsidRDefault="00CA3A58" w:rsidP="00C15A0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BA23B7" w:rsidRPr="00D26531">
              <w:rPr>
                <w:sz w:val="27"/>
                <w:szCs w:val="27"/>
              </w:rPr>
              <w:t>лав</w:t>
            </w:r>
            <w:r w:rsidR="00C15A03">
              <w:rPr>
                <w:sz w:val="27"/>
                <w:szCs w:val="27"/>
              </w:rPr>
              <w:t>а</w:t>
            </w:r>
            <w:r w:rsidR="00BA23B7" w:rsidRPr="00D26531">
              <w:rPr>
                <w:sz w:val="27"/>
                <w:szCs w:val="27"/>
              </w:rPr>
              <w:t xml:space="preserve"> </w:t>
            </w:r>
            <w:r w:rsidR="00C15A03">
              <w:rPr>
                <w:sz w:val="27"/>
                <w:szCs w:val="27"/>
              </w:rPr>
              <w:t xml:space="preserve">Каменского </w:t>
            </w:r>
            <w:r w:rsidR="00BA23B7" w:rsidRPr="00D26531">
              <w:rPr>
                <w:sz w:val="27"/>
                <w:szCs w:val="27"/>
              </w:rPr>
              <w:t>района</w:t>
            </w:r>
            <w:r w:rsidR="00C15A03">
              <w:rPr>
                <w:sz w:val="27"/>
                <w:szCs w:val="27"/>
              </w:rPr>
              <w:t xml:space="preserve"> Алтайского края</w:t>
            </w:r>
            <w:r w:rsidR="00BA23B7" w:rsidRPr="00D26531">
              <w:rPr>
                <w:sz w:val="27"/>
                <w:szCs w:val="27"/>
              </w:rPr>
              <w:t>, пре</w:t>
            </w:r>
            <w:r w:rsidR="00BA23B7" w:rsidRPr="00D26531">
              <w:rPr>
                <w:sz w:val="27"/>
                <w:szCs w:val="27"/>
              </w:rPr>
              <w:t>д</w:t>
            </w:r>
            <w:r w:rsidR="00BA23B7" w:rsidRPr="00D26531">
              <w:rPr>
                <w:sz w:val="27"/>
                <w:szCs w:val="27"/>
              </w:rPr>
              <w:t>седатель Единой к</w:t>
            </w:r>
            <w:r w:rsidR="00BA23B7" w:rsidRPr="00D26531">
              <w:rPr>
                <w:sz w:val="27"/>
                <w:szCs w:val="27"/>
              </w:rPr>
              <w:t>о</w:t>
            </w:r>
            <w:r w:rsidR="00BA23B7" w:rsidRPr="00D26531">
              <w:rPr>
                <w:sz w:val="27"/>
                <w:szCs w:val="27"/>
              </w:rPr>
              <w:t>миссии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Дьяченко </w:t>
            </w:r>
          </w:p>
          <w:p w:rsidR="00BA23B7" w:rsidRPr="00D26531" w:rsidRDefault="00BA23B7" w:rsidP="00BA23B7">
            <w:pPr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талья Валерьевна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jc w:val="both"/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председатель комитета Администрации Каме</w:t>
            </w:r>
            <w:r w:rsidRPr="00D26531">
              <w:rPr>
                <w:sz w:val="27"/>
                <w:szCs w:val="27"/>
              </w:rPr>
              <w:t>н</w:t>
            </w:r>
            <w:r w:rsidRPr="00D26531">
              <w:rPr>
                <w:sz w:val="27"/>
                <w:szCs w:val="27"/>
              </w:rPr>
              <w:t>ского района Алтайского края по экономическ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му развитию, заместитель председателя Единой к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миссии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8A5E0D">
            <w:pPr>
              <w:tabs>
                <w:tab w:val="right" w:pos="3630"/>
              </w:tabs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Белоусова  </w:t>
            </w:r>
            <w:r w:rsidRPr="00D26531">
              <w:rPr>
                <w:sz w:val="27"/>
                <w:szCs w:val="27"/>
              </w:rPr>
              <w:tab/>
            </w:r>
          </w:p>
          <w:p w:rsidR="00BA23B7" w:rsidRPr="00D26531" w:rsidRDefault="00BA23B7" w:rsidP="00BA23B7">
            <w:pPr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Оксана Никол</w:t>
            </w:r>
            <w:r w:rsidRPr="00D26531">
              <w:rPr>
                <w:sz w:val="27"/>
                <w:szCs w:val="27"/>
              </w:rPr>
              <w:t>а</w:t>
            </w:r>
            <w:r w:rsidRPr="00D26531">
              <w:rPr>
                <w:sz w:val="27"/>
                <w:szCs w:val="27"/>
              </w:rPr>
              <w:t>евна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D26531">
              <w:rPr>
                <w:sz w:val="27"/>
                <w:szCs w:val="27"/>
              </w:rPr>
              <w:t>отдела планово-экономической раб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ты комитета Администрации Каменского района А</w:t>
            </w:r>
            <w:r w:rsidRPr="00D26531">
              <w:rPr>
                <w:sz w:val="27"/>
                <w:szCs w:val="27"/>
              </w:rPr>
              <w:t>л</w:t>
            </w:r>
            <w:r w:rsidRPr="00D26531">
              <w:rPr>
                <w:sz w:val="27"/>
                <w:szCs w:val="27"/>
              </w:rPr>
              <w:t>тайского края</w:t>
            </w:r>
            <w:proofErr w:type="gramEnd"/>
            <w:r w:rsidRPr="00D26531">
              <w:rPr>
                <w:sz w:val="27"/>
                <w:szCs w:val="27"/>
              </w:rPr>
              <w:t xml:space="preserve"> по экономическому развитию, се</w:t>
            </w:r>
            <w:r w:rsidRPr="00D26531">
              <w:rPr>
                <w:sz w:val="27"/>
                <w:szCs w:val="27"/>
              </w:rPr>
              <w:t>к</w:t>
            </w:r>
            <w:r w:rsidRPr="00D26531">
              <w:rPr>
                <w:sz w:val="27"/>
                <w:szCs w:val="27"/>
              </w:rPr>
              <w:t>ретарь Ед</w:t>
            </w:r>
            <w:r w:rsidRPr="00D26531">
              <w:rPr>
                <w:sz w:val="27"/>
                <w:szCs w:val="27"/>
              </w:rPr>
              <w:t>и</w:t>
            </w:r>
            <w:r w:rsidRPr="00D26531">
              <w:rPr>
                <w:sz w:val="27"/>
                <w:szCs w:val="27"/>
              </w:rPr>
              <w:t>ной комиссии.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8A5E0D">
            <w:pPr>
              <w:tabs>
                <w:tab w:val="left" w:pos="3390"/>
                <w:tab w:val="left" w:pos="3570"/>
                <w:tab w:val="right" w:pos="3686"/>
              </w:tabs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8A5E0D">
            <w:pPr>
              <w:tabs>
                <w:tab w:val="right" w:pos="3630"/>
              </w:tabs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Ватутина</w:t>
            </w:r>
            <w:r w:rsidRPr="00D26531">
              <w:rPr>
                <w:sz w:val="27"/>
                <w:szCs w:val="27"/>
              </w:rPr>
              <w:tab/>
            </w:r>
          </w:p>
          <w:p w:rsidR="00BA23B7" w:rsidRPr="00D26531" w:rsidRDefault="00BA23B7" w:rsidP="008A5E0D">
            <w:pPr>
              <w:tabs>
                <w:tab w:val="right" w:pos="3346"/>
              </w:tabs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Людмила Владимировна</w:t>
            </w:r>
          </w:p>
        </w:tc>
        <w:tc>
          <w:tcPr>
            <w:tcW w:w="6095" w:type="dxa"/>
          </w:tcPr>
          <w:p w:rsidR="00BA23B7" w:rsidRPr="00D26531" w:rsidRDefault="00BA23B7" w:rsidP="00D26531">
            <w:pPr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D26531">
              <w:rPr>
                <w:sz w:val="27"/>
                <w:szCs w:val="27"/>
              </w:rPr>
              <w:t>отдела экономического планиров</w:t>
            </w:r>
            <w:r w:rsidRPr="00D26531">
              <w:rPr>
                <w:sz w:val="27"/>
                <w:szCs w:val="27"/>
              </w:rPr>
              <w:t>а</w:t>
            </w:r>
            <w:r w:rsidRPr="00D26531">
              <w:rPr>
                <w:sz w:val="27"/>
                <w:szCs w:val="27"/>
              </w:rPr>
              <w:t>ния комитета Администрации Каменского района А</w:t>
            </w:r>
            <w:r w:rsidRPr="00D26531">
              <w:rPr>
                <w:sz w:val="27"/>
                <w:szCs w:val="27"/>
              </w:rPr>
              <w:t>л</w:t>
            </w:r>
            <w:r w:rsidRPr="00D26531">
              <w:rPr>
                <w:sz w:val="27"/>
                <w:szCs w:val="27"/>
              </w:rPr>
              <w:t>тайского края</w:t>
            </w:r>
            <w:proofErr w:type="gramEnd"/>
            <w:r w:rsidRPr="00D26531">
              <w:rPr>
                <w:sz w:val="27"/>
                <w:szCs w:val="27"/>
              </w:rPr>
              <w:t xml:space="preserve"> по жилищно-коммунальному хозя</w:t>
            </w:r>
            <w:r w:rsidRPr="00D26531">
              <w:rPr>
                <w:sz w:val="27"/>
                <w:szCs w:val="27"/>
              </w:rPr>
              <w:t>й</w:t>
            </w:r>
            <w:r w:rsidRPr="00D26531">
              <w:rPr>
                <w:sz w:val="27"/>
                <w:szCs w:val="27"/>
              </w:rPr>
              <w:t>ству, строительству и а</w:t>
            </w:r>
            <w:r w:rsidRPr="00D26531">
              <w:rPr>
                <w:sz w:val="27"/>
                <w:szCs w:val="27"/>
              </w:rPr>
              <w:t>р</w:t>
            </w:r>
            <w:r w:rsidRPr="00D26531">
              <w:rPr>
                <w:sz w:val="27"/>
                <w:szCs w:val="27"/>
              </w:rPr>
              <w:t>хитектуре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Захарова </w:t>
            </w:r>
          </w:p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Светлана Николаевна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управляющий делами Администрации Каменск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го района Алтайского края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Зверькова </w:t>
            </w:r>
          </w:p>
          <w:p w:rsidR="00BA23B7" w:rsidRPr="00D26531" w:rsidRDefault="00BA23B7" w:rsidP="00BA23B7">
            <w:pPr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Ольга Яковлевна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jc w:val="both"/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по развитию предпринимател</w:t>
            </w:r>
            <w:r w:rsidRPr="00D26531">
              <w:rPr>
                <w:sz w:val="27"/>
                <w:szCs w:val="27"/>
              </w:rPr>
              <w:t>ь</w:t>
            </w:r>
            <w:r w:rsidRPr="00D26531">
              <w:rPr>
                <w:sz w:val="27"/>
                <w:szCs w:val="27"/>
              </w:rPr>
              <w:t xml:space="preserve">ства, потребительского рынка и вопросам </w:t>
            </w:r>
            <w:proofErr w:type="gramStart"/>
            <w:r w:rsidRPr="00D26531">
              <w:rPr>
                <w:sz w:val="27"/>
                <w:szCs w:val="27"/>
              </w:rPr>
              <w:t>труда</w:t>
            </w:r>
            <w:r w:rsidR="00D26531" w:rsidRPr="00D26531">
              <w:rPr>
                <w:sz w:val="27"/>
                <w:szCs w:val="27"/>
              </w:rPr>
              <w:t xml:space="preserve"> комитета Администрации Каменского района А</w:t>
            </w:r>
            <w:r w:rsidR="00D26531" w:rsidRPr="00D26531">
              <w:rPr>
                <w:sz w:val="27"/>
                <w:szCs w:val="27"/>
              </w:rPr>
              <w:t>л</w:t>
            </w:r>
            <w:r w:rsidR="00D26531" w:rsidRPr="00D26531">
              <w:rPr>
                <w:sz w:val="27"/>
                <w:szCs w:val="27"/>
              </w:rPr>
              <w:t>тайского края</w:t>
            </w:r>
            <w:proofErr w:type="gramEnd"/>
            <w:r w:rsidR="00D26531" w:rsidRPr="00D26531">
              <w:rPr>
                <w:sz w:val="27"/>
                <w:szCs w:val="27"/>
              </w:rPr>
              <w:t xml:space="preserve"> по экономическому разв</w:t>
            </w:r>
            <w:r w:rsidR="00D26531" w:rsidRPr="00D26531">
              <w:rPr>
                <w:sz w:val="27"/>
                <w:szCs w:val="27"/>
              </w:rPr>
              <w:t>и</w:t>
            </w:r>
            <w:r w:rsidR="00D26531" w:rsidRPr="00D26531">
              <w:rPr>
                <w:sz w:val="27"/>
                <w:szCs w:val="27"/>
              </w:rPr>
              <w:t>тию</w:t>
            </w:r>
            <w:r w:rsidRPr="00D26531">
              <w:rPr>
                <w:sz w:val="27"/>
                <w:szCs w:val="27"/>
              </w:rPr>
              <w:t>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8A5E0D">
            <w:pPr>
              <w:tabs>
                <w:tab w:val="right" w:pos="3630"/>
              </w:tabs>
              <w:rPr>
                <w:sz w:val="27"/>
                <w:szCs w:val="27"/>
              </w:rPr>
            </w:pPr>
            <w:proofErr w:type="spellStart"/>
            <w:r w:rsidRPr="00D26531">
              <w:rPr>
                <w:sz w:val="27"/>
                <w:szCs w:val="27"/>
              </w:rPr>
              <w:t>Кондрашенкова</w:t>
            </w:r>
            <w:proofErr w:type="spellEnd"/>
            <w:r w:rsidRPr="00D26531">
              <w:rPr>
                <w:sz w:val="27"/>
                <w:szCs w:val="27"/>
              </w:rPr>
              <w:tab/>
            </w:r>
          </w:p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Елена Ивановна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бухгалтерского учета и отче</w:t>
            </w:r>
            <w:r w:rsidRPr="00D26531">
              <w:rPr>
                <w:sz w:val="27"/>
                <w:szCs w:val="27"/>
              </w:rPr>
              <w:t>т</w:t>
            </w:r>
            <w:r w:rsidRPr="00D26531">
              <w:rPr>
                <w:sz w:val="27"/>
                <w:szCs w:val="27"/>
              </w:rPr>
              <w:t>ности Администрации Каменского района Алта</w:t>
            </w:r>
            <w:r w:rsidRPr="00D26531">
              <w:rPr>
                <w:sz w:val="27"/>
                <w:szCs w:val="27"/>
              </w:rPr>
              <w:t>й</w:t>
            </w:r>
            <w:r w:rsidRPr="00D26531">
              <w:rPr>
                <w:sz w:val="27"/>
                <w:szCs w:val="27"/>
              </w:rPr>
              <w:t>ского края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Кириченко </w:t>
            </w:r>
          </w:p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Юрий Николаевич</w:t>
            </w:r>
          </w:p>
          <w:p w:rsidR="00BA23B7" w:rsidRPr="00D26531" w:rsidRDefault="00BA23B7" w:rsidP="008A5E0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95" w:type="dxa"/>
          </w:tcPr>
          <w:p w:rsidR="00BA23B7" w:rsidRPr="00D26531" w:rsidRDefault="00BA23B7" w:rsidP="008A5E0D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директор муниципального казенного учрежд</w:t>
            </w:r>
            <w:r w:rsidRPr="00D26531">
              <w:rPr>
                <w:sz w:val="27"/>
                <w:szCs w:val="27"/>
              </w:rPr>
              <w:t>е</w:t>
            </w:r>
            <w:r w:rsidRPr="00D26531">
              <w:rPr>
                <w:sz w:val="27"/>
                <w:szCs w:val="27"/>
              </w:rPr>
              <w:t>ния «Административно-хозяйственный центр»</w:t>
            </w:r>
            <w:r w:rsidR="00D26531" w:rsidRPr="00D26531">
              <w:rPr>
                <w:sz w:val="27"/>
                <w:szCs w:val="27"/>
              </w:rPr>
              <w:t xml:space="preserve"> Каме</w:t>
            </w:r>
            <w:r w:rsidR="00D26531" w:rsidRPr="00D26531">
              <w:rPr>
                <w:sz w:val="27"/>
                <w:szCs w:val="27"/>
              </w:rPr>
              <w:t>н</w:t>
            </w:r>
            <w:r w:rsidR="00D26531" w:rsidRPr="00D26531">
              <w:rPr>
                <w:sz w:val="27"/>
                <w:szCs w:val="27"/>
              </w:rPr>
              <w:t>ского района Алтайского края</w:t>
            </w:r>
            <w:r w:rsidRPr="00D26531">
              <w:rPr>
                <w:sz w:val="27"/>
                <w:szCs w:val="27"/>
              </w:rPr>
              <w:t xml:space="preserve"> (по согласов</w:t>
            </w:r>
            <w:r w:rsidRPr="00D26531">
              <w:rPr>
                <w:sz w:val="27"/>
                <w:szCs w:val="27"/>
              </w:rPr>
              <w:t>а</w:t>
            </w:r>
            <w:r w:rsidRPr="00D26531">
              <w:rPr>
                <w:sz w:val="27"/>
                <w:szCs w:val="27"/>
              </w:rPr>
              <w:t xml:space="preserve">нию); </w:t>
            </w:r>
          </w:p>
        </w:tc>
      </w:tr>
      <w:tr w:rsidR="00BA23B7" w:rsidRPr="00D26531" w:rsidTr="002C720E">
        <w:tc>
          <w:tcPr>
            <w:tcW w:w="3794" w:type="dxa"/>
          </w:tcPr>
          <w:p w:rsidR="00F7514C" w:rsidRPr="00D26531" w:rsidRDefault="00F7514C" w:rsidP="00F7514C">
            <w:pPr>
              <w:rPr>
                <w:sz w:val="27"/>
                <w:szCs w:val="27"/>
              </w:rPr>
            </w:pPr>
            <w:proofErr w:type="spellStart"/>
            <w:r w:rsidRPr="00D26531">
              <w:rPr>
                <w:sz w:val="27"/>
                <w:szCs w:val="27"/>
              </w:rPr>
              <w:t>Умяров</w:t>
            </w:r>
            <w:proofErr w:type="spellEnd"/>
            <w:r w:rsidRPr="00D26531">
              <w:rPr>
                <w:sz w:val="27"/>
                <w:szCs w:val="27"/>
              </w:rPr>
              <w:t xml:space="preserve"> </w:t>
            </w:r>
          </w:p>
          <w:p w:rsidR="00F7514C" w:rsidRPr="00D26531" w:rsidRDefault="00F7514C" w:rsidP="00F7514C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Сергей </w:t>
            </w:r>
            <w:proofErr w:type="spellStart"/>
            <w:r w:rsidRPr="00D26531">
              <w:rPr>
                <w:sz w:val="27"/>
                <w:szCs w:val="27"/>
              </w:rPr>
              <w:t>Юсупович</w:t>
            </w:r>
            <w:proofErr w:type="spellEnd"/>
          </w:p>
          <w:p w:rsidR="00BA23B7" w:rsidRPr="00D26531" w:rsidRDefault="00BA23B7" w:rsidP="008A5E0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95" w:type="dxa"/>
          </w:tcPr>
          <w:p w:rsidR="00BA23B7" w:rsidRPr="00D26531" w:rsidRDefault="00F7514C" w:rsidP="008A5E0D">
            <w:pPr>
              <w:jc w:val="both"/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Администрации Каменского района Алтайского края по делам гражданской обороны и чрезвычайным ситуациям;</w:t>
            </w:r>
          </w:p>
        </w:tc>
      </w:tr>
      <w:tr w:rsidR="00BA23B7" w:rsidRPr="00D26531" w:rsidTr="002C720E">
        <w:tc>
          <w:tcPr>
            <w:tcW w:w="3794" w:type="dxa"/>
          </w:tcPr>
          <w:p w:rsidR="00F7514C" w:rsidRPr="00D26531" w:rsidRDefault="00F7514C" w:rsidP="008A5E0D">
            <w:pPr>
              <w:tabs>
                <w:tab w:val="right" w:pos="3630"/>
              </w:tabs>
              <w:rPr>
                <w:sz w:val="27"/>
                <w:szCs w:val="27"/>
              </w:rPr>
            </w:pPr>
            <w:proofErr w:type="spellStart"/>
            <w:r w:rsidRPr="00D26531">
              <w:rPr>
                <w:sz w:val="27"/>
                <w:szCs w:val="27"/>
              </w:rPr>
              <w:t>Шевляков</w:t>
            </w:r>
            <w:proofErr w:type="spellEnd"/>
            <w:r w:rsidRPr="00D26531">
              <w:rPr>
                <w:sz w:val="27"/>
                <w:szCs w:val="27"/>
              </w:rPr>
              <w:t xml:space="preserve">  </w:t>
            </w:r>
            <w:r w:rsidRPr="00D26531">
              <w:rPr>
                <w:sz w:val="27"/>
                <w:szCs w:val="27"/>
              </w:rPr>
              <w:tab/>
            </w:r>
          </w:p>
          <w:p w:rsidR="00F7514C" w:rsidRPr="00D26531" w:rsidRDefault="00F7514C" w:rsidP="00F7514C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Евгений Александрович </w:t>
            </w:r>
          </w:p>
          <w:p w:rsidR="00BA23B7" w:rsidRPr="00D26531" w:rsidRDefault="00BA23B7" w:rsidP="008A5E0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95" w:type="dxa"/>
          </w:tcPr>
          <w:p w:rsidR="00BA23B7" w:rsidRPr="00D26531" w:rsidRDefault="00F7514C" w:rsidP="008A5E0D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по земельным правоотношен</w:t>
            </w:r>
            <w:r w:rsidRPr="00D26531">
              <w:rPr>
                <w:sz w:val="27"/>
                <w:szCs w:val="27"/>
              </w:rPr>
              <w:t>и</w:t>
            </w:r>
            <w:r w:rsidRPr="00D26531">
              <w:rPr>
                <w:sz w:val="27"/>
                <w:szCs w:val="27"/>
              </w:rPr>
              <w:t>ям комитета Администрации Каменского ра</w:t>
            </w:r>
            <w:r w:rsidRPr="00D26531">
              <w:rPr>
                <w:sz w:val="27"/>
                <w:szCs w:val="27"/>
              </w:rPr>
              <w:t>й</w:t>
            </w:r>
            <w:r w:rsidRPr="00D26531">
              <w:rPr>
                <w:sz w:val="27"/>
                <w:szCs w:val="27"/>
              </w:rPr>
              <w:t>она Алтайского края по управлению имущес</w:t>
            </w:r>
            <w:r w:rsidRPr="00D26531">
              <w:rPr>
                <w:sz w:val="27"/>
                <w:szCs w:val="27"/>
              </w:rPr>
              <w:t>т</w:t>
            </w:r>
            <w:r w:rsidRPr="00D26531">
              <w:rPr>
                <w:sz w:val="27"/>
                <w:szCs w:val="27"/>
              </w:rPr>
              <w:t>вом и земельными правоотношениями;</w:t>
            </w:r>
          </w:p>
        </w:tc>
      </w:tr>
      <w:tr w:rsidR="00BA23B7" w:rsidRPr="00D26531" w:rsidTr="002C720E">
        <w:tc>
          <w:tcPr>
            <w:tcW w:w="3794" w:type="dxa"/>
          </w:tcPr>
          <w:p w:rsidR="00F7514C" w:rsidRPr="00D26531" w:rsidRDefault="00F7514C" w:rsidP="00F7514C">
            <w:pPr>
              <w:rPr>
                <w:sz w:val="27"/>
                <w:szCs w:val="27"/>
              </w:rPr>
            </w:pPr>
            <w:proofErr w:type="spellStart"/>
            <w:r w:rsidRPr="00D26531">
              <w:rPr>
                <w:sz w:val="27"/>
                <w:szCs w:val="27"/>
              </w:rPr>
              <w:t>Шейтаниди</w:t>
            </w:r>
            <w:proofErr w:type="spellEnd"/>
          </w:p>
          <w:p w:rsidR="00F7514C" w:rsidRPr="00D26531" w:rsidRDefault="00F7514C" w:rsidP="00F7514C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Денис Николаевич</w:t>
            </w:r>
          </w:p>
          <w:p w:rsidR="00BA23B7" w:rsidRPr="00D26531" w:rsidRDefault="00BA23B7" w:rsidP="008A5E0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95" w:type="dxa"/>
          </w:tcPr>
          <w:p w:rsidR="00BA23B7" w:rsidRPr="00D26531" w:rsidRDefault="00F7514C" w:rsidP="008A5E0D">
            <w:pPr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по взаимодействию с органами А</w:t>
            </w:r>
            <w:r w:rsidRPr="00D26531">
              <w:rPr>
                <w:sz w:val="27"/>
                <w:szCs w:val="27"/>
              </w:rPr>
              <w:t>д</w:t>
            </w:r>
            <w:r w:rsidRPr="00D26531">
              <w:rPr>
                <w:sz w:val="27"/>
                <w:szCs w:val="27"/>
              </w:rPr>
              <w:t>министрации Каменского района Алтайского края к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митета по правовым вопросам.</w:t>
            </w:r>
          </w:p>
        </w:tc>
      </w:tr>
    </w:tbl>
    <w:p w:rsidR="00BA23B7" w:rsidRPr="00D26531" w:rsidRDefault="00BA23B7" w:rsidP="00851C9E">
      <w:pPr>
        <w:jc w:val="center"/>
        <w:rPr>
          <w:b/>
          <w:sz w:val="27"/>
          <w:szCs w:val="27"/>
        </w:rPr>
      </w:pPr>
    </w:p>
    <w:p w:rsidR="001C1DA8" w:rsidRPr="00D26531" w:rsidRDefault="001C1DA8" w:rsidP="00851C9E">
      <w:pPr>
        <w:jc w:val="center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3846"/>
        <w:gridCol w:w="6008"/>
      </w:tblGrid>
      <w:tr w:rsidR="00742444" w:rsidRPr="00D26531" w:rsidTr="00E04B38">
        <w:tc>
          <w:tcPr>
            <w:tcW w:w="3846" w:type="dxa"/>
          </w:tcPr>
          <w:p w:rsidR="000C53E7" w:rsidRPr="00D26531" w:rsidRDefault="000C53E7" w:rsidP="00851C9E">
            <w:pPr>
              <w:rPr>
                <w:sz w:val="27"/>
                <w:szCs w:val="27"/>
              </w:rPr>
            </w:pPr>
          </w:p>
        </w:tc>
        <w:tc>
          <w:tcPr>
            <w:tcW w:w="6008" w:type="dxa"/>
          </w:tcPr>
          <w:p w:rsidR="000C53E7" w:rsidRPr="00D26531" w:rsidRDefault="000C53E7" w:rsidP="00851C9E">
            <w:pPr>
              <w:jc w:val="both"/>
              <w:rPr>
                <w:sz w:val="27"/>
                <w:szCs w:val="27"/>
              </w:rPr>
            </w:pPr>
          </w:p>
        </w:tc>
      </w:tr>
      <w:tr w:rsidR="00742444" w:rsidRPr="00D26531" w:rsidTr="00E04B38">
        <w:trPr>
          <w:trHeight w:val="609"/>
        </w:trPr>
        <w:tc>
          <w:tcPr>
            <w:tcW w:w="3846" w:type="dxa"/>
          </w:tcPr>
          <w:p w:rsidR="00742444" w:rsidRPr="00D26531" w:rsidRDefault="00742444" w:rsidP="00851C9E">
            <w:pPr>
              <w:tabs>
                <w:tab w:val="right" w:pos="3346"/>
              </w:tabs>
              <w:rPr>
                <w:sz w:val="27"/>
                <w:szCs w:val="27"/>
              </w:rPr>
            </w:pPr>
          </w:p>
        </w:tc>
        <w:tc>
          <w:tcPr>
            <w:tcW w:w="6008" w:type="dxa"/>
          </w:tcPr>
          <w:p w:rsidR="00742444" w:rsidRPr="00D26531" w:rsidRDefault="00742444" w:rsidP="00851C9E">
            <w:pPr>
              <w:jc w:val="both"/>
              <w:rPr>
                <w:sz w:val="27"/>
                <w:szCs w:val="27"/>
              </w:rPr>
            </w:pPr>
          </w:p>
        </w:tc>
      </w:tr>
      <w:tr w:rsidR="00373AB3" w:rsidRPr="0060118A" w:rsidTr="00E04B38">
        <w:trPr>
          <w:trHeight w:val="366"/>
        </w:trPr>
        <w:tc>
          <w:tcPr>
            <w:tcW w:w="3846" w:type="dxa"/>
          </w:tcPr>
          <w:p w:rsidR="00373AB3" w:rsidRPr="003A461A" w:rsidRDefault="00373AB3" w:rsidP="00851C9E">
            <w:pPr>
              <w:tabs>
                <w:tab w:val="left" w:pos="3390"/>
                <w:tab w:val="left" w:pos="3570"/>
                <w:tab w:val="right" w:pos="3686"/>
              </w:tabs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373AB3" w:rsidRPr="00B70508" w:rsidRDefault="00373AB3" w:rsidP="00B70508">
            <w:pPr>
              <w:rPr>
                <w:sz w:val="28"/>
                <w:szCs w:val="28"/>
              </w:rPr>
            </w:pPr>
          </w:p>
        </w:tc>
      </w:tr>
      <w:tr w:rsidR="00742444" w:rsidRPr="0060118A" w:rsidTr="00E04B38">
        <w:tc>
          <w:tcPr>
            <w:tcW w:w="3846" w:type="dxa"/>
          </w:tcPr>
          <w:p w:rsidR="00742444" w:rsidRDefault="00742444" w:rsidP="00851C9E">
            <w:pPr>
              <w:rPr>
                <w:sz w:val="28"/>
                <w:szCs w:val="28"/>
              </w:rPr>
            </w:pPr>
          </w:p>
          <w:p w:rsidR="00003232" w:rsidRDefault="00003232" w:rsidP="00851C9E">
            <w:pPr>
              <w:rPr>
                <w:sz w:val="28"/>
                <w:szCs w:val="28"/>
              </w:rPr>
            </w:pPr>
          </w:p>
          <w:p w:rsidR="00003232" w:rsidRDefault="00003232" w:rsidP="00851C9E">
            <w:pPr>
              <w:rPr>
                <w:sz w:val="28"/>
                <w:szCs w:val="28"/>
              </w:rPr>
            </w:pPr>
          </w:p>
          <w:p w:rsidR="00B70508" w:rsidRPr="00323472" w:rsidRDefault="00B70508" w:rsidP="00851C9E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B70508" w:rsidRPr="00323472" w:rsidRDefault="00B70508" w:rsidP="00851C9E">
            <w:pPr>
              <w:ind w:left="11"/>
              <w:jc w:val="both"/>
              <w:rPr>
                <w:sz w:val="28"/>
                <w:szCs w:val="28"/>
              </w:rPr>
            </w:pPr>
          </w:p>
        </w:tc>
      </w:tr>
      <w:tr w:rsidR="00337430" w:rsidRPr="0060118A" w:rsidTr="00E04B38">
        <w:tc>
          <w:tcPr>
            <w:tcW w:w="3846" w:type="dxa"/>
          </w:tcPr>
          <w:p w:rsidR="00B70508" w:rsidRDefault="00B70508" w:rsidP="00851C9E">
            <w:pPr>
              <w:rPr>
                <w:sz w:val="28"/>
                <w:szCs w:val="28"/>
              </w:rPr>
            </w:pPr>
          </w:p>
          <w:p w:rsidR="00BA23B7" w:rsidRDefault="00BA23B7" w:rsidP="00851C9E">
            <w:pPr>
              <w:rPr>
                <w:sz w:val="28"/>
                <w:szCs w:val="28"/>
              </w:rPr>
            </w:pPr>
          </w:p>
          <w:p w:rsidR="00B70508" w:rsidRDefault="00B70508" w:rsidP="00F7514C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BA23B7" w:rsidRPr="00373AB3" w:rsidRDefault="00BA23B7" w:rsidP="00851C9E">
            <w:pPr>
              <w:ind w:left="11"/>
              <w:jc w:val="both"/>
              <w:rPr>
                <w:sz w:val="28"/>
                <w:szCs w:val="28"/>
              </w:rPr>
            </w:pPr>
          </w:p>
        </w:tc>
      </w:tr>
      <w:tr w:rsidR="00337430" w:rsidRPr="0060118A" w:rsidTr="00E04B38">
        <w:tc>
          <w:tcPr>
            <w:tcW w:w="3846" w:type="dxa"/>
          </w:tcPr>
          <w:p w:rsidR="00BA23B7" w:rsidRDefault="00BA23B7" w:rsidP="00851C9E">
            <w:pPr>
              <w:rPr>
                <w:sz w:val="28"/>
                <w:szCs w:val="28"/>
              </w:rPr>
            </w:pPr>
          </w:p>
          <w:p w:rsidR="00BA23B7" w:rsidRDefault="00BA23B7" w:rsidP="00851C9E">
            <w:pPr>
              <w:rPr>
                <w:sz w:val="28"/>
                <w:szCs w:val="28"/>
              </w:rPr>
            </w:pPr>
          </w:p>
          <w:p w:rsidR="00BA23B7" w:rsidRDefault="00BA23B7" w:rsidP="00F7514C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</w:tcPr>
          <w:p w:rsidR="00BA23B7" w:rsidRDefault="00BA23B7" w:rsidP="00F7514C">
            <w:pPr>
              <w:jc w:val="both"/>
              <w:rPr>
                <w:sz w:val="28"/>
                <w:szCs w:val="28"/>
              </w:rPr>
            </w:pPr>
          </w:p>
        </w:tc>
      </w:tr>
    </w:tbl>
    <w:p w:rsidR="00742444" w:rsidRDefault="00742444" w:rsidP="00851C9E"/>
    <w:p w:rsidR="00742444" w:rsidRDefault="00742444" w:rsidP="00851C9E">
      <w:pPr>
        <w:rPr>
          <w:color w:val="000000"/>
        </w:rPr>
      </w:pPr>
      <w:r>
        <w:t xml:space="preserve">            </w:t>
      </w:r>
    </w:p>
    <w:p w:rsidR="00742444" w:rsidRDefault="00742444" w:rsidP="00851C9E">
      <w:pPr>
        <w:jc w:val="both"/>
        <w:rPr>
          <w:color w:val="000000"/>
          <w:sz w:val="28"/>
        </w:rPr>
      </w:pPr>
    </w:p>
    <w:sectPr w:rsidR="00742444" w:rsidSect="00173007">
      <w:headerReference w:type="even" r:id="rId8"/>
      <w:headerReference w:type="first" r:id="rId9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81" w:rsidRDefault="00263281">
      <w:r>
        <w:separator/>
      </w:r>
    </w:p>
  </w:endnote>
  <w:endnote w:type="continuationSeparator" w:id="0">
    <w:p w:rsidR="00263281" w:rsidRDefault="00263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81" w:rsidRDefault="00263281">
      <w:r>
        <w:separator/>
      </w:r>
    </w:p>
  </w:footnote>
  <w:footnote w:type="continuationSeparator" w:id="0">
    <w:p w:rsidR="00263281" w:rsidRDefault="00263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2F" w:rsidRDefault="00F33B2F" w:rsidP="007F69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F33B2F" w:rsidRDefault="00F33B2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07" w:rsidRDefault="00173007">
    <w:pPr>
      <w:pStyle w:val="aa"/>
      <w:jc w:val="center"/>
    </w:pPr>
    <w:fldSimple w:instr=" PAGE   \* MERGEFORMAT ">
      <w:r>
        <w:rPr>
          <w:noProof/>
        </w:rPr>
        <w:t>1</w:t>
      </w:r>
    </w:fldSimple>
  </w:p>
  <w:p w:rsidR="00173007" w:rsidRDefault="001730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4D48"/>
    <w:rsid w:val="00003232"/>
    <w:rsid w:val="00015060"/>
    <w:rsid w:val="000230AA"/>
    <w:rsid w:val="00037597"/>
    <w:rsid w:val="00040DEB"/>
    <w:rsid w:val="0004374E"/>
    <w:rsid w:val="00043BA3"/>
    <w:rsid w:val="0005314A"/>
    <w:rsid w:val="00056D39"/>
    <w:rsid w:val="000638C4"/>
    <w:rsid w:val="0006404B"/>
    <w:rsid w:val="000719B1"/>
    <w:rsid w:val="00071F72"/>
    <w:rsid w:val="00083E44"/>
    <w:rsid w:val="00094D7D"/>
    <w:rsid w:val="000A2F1C"/>
    <w:rsid w:val="000B45A6"/>
    <w:rsid w:val="000B52F2"/>
    <w:rsid w:val="000C53E7"/>
    <w:rsid w:val="000C5677"/>
    <w:rsid w:val="000E4956"/>
    <w:rsid w:val="000E4A0F"/>
    <w:rsid w:val="000F1E7E"/>
    <w:rsid w:val="000F383C"/>
    <w:rsid w:val="00101192"/>
    <w:rsid w:val="00101E2D"/>
    <w:rsid w:val="00106486"/>
    <w:rsid w:val="00107F87"/>
    <w:rsid w:val="001158A8"/>
    <w:rsid w:val="00120C24"/>
    <w:rsid w:val="0012187C"/>
    <w:rsid w:val="00127B91"/>
    <w:rsid w:val="001330C7"/>
    <w:rsid w:val="0015359A"/>
    <w:rsid w:val="001540C3"/>
    <w:rsid w:val="00157F24"/>
    <w:rsid w:val="00162D91"/>
    <w:rsid w:val="001668D1"/>
    <w:rsid w:val="0017056E"/>
    <w:rsid w:val="00172ECB"/>
    <w:rsid w:val="00173007"/>
    <w:rsid w:val="00175537"/>
    <w:rsid w:val="00182723"/>
    <w:rsid w:val="001859EF"/>
    <w:rsid w:val="00196E43"/>
    <w:rsid w:val="001A2B3A"/>
    <w:rsid w:val="001B4CC0"/>
    <w:rsid w:val="001C1DA8"/>
    <w:rsid w:val="001F7026"/>
    <w:rsid w:val="001F741C"/>
    <w:rsid w:val="00201B73"/>
    <w:rsid w:val="00222710"/>
    <w:rsid w:val="002426B7"/>
    <w:rsid w:val="002434BA"/>
    <w:rsid w:val="0024405A"/>
    <w:rsid w:val="00245824"/>
    <w:rsid w:val="0025326E"/>
    <w:rsid w:val="00263281"/>
    <w:rsid w:val="002632CA"/>
    <w:rsid w:val="00274D93"/>
    <w:rsid w:val="00287103"/>
    <w:rsid w:val="002955C7"/>
    <w:rsid w:val="00297118"/>
    <w:rsid w:val="00297EA7"/>
    <w:rsid w:val="002A76E8"/>
    <w:rsid w:val="002C2DEF"/>
    <w:rsid w:val="002C720E"/>
    <w:rsid w:val="002D6528"/>
    <w:rsid w:val="002F33C2"/>
    <w:rsid w:val="00307706"/>
    <w:rsid w:val="00307996"/>
    <w:rsid w:val="00315911"/>
    <w:rsid w:val="00321E02"/>
    <w:rsid w:val="00323D23"/>
    <w:rsid w:val="00337430"/>
    <w:rsid w:val="0034168C"/>
    <w:rsid w:val="003478CE"/>
    <w:rsid w:val="00354E73"/>
    <w:rsid w:val="00365A0E"/>
    <w:rsid w:val="00373AB3"/>
    <w:rsid w:val="003B57D5"/>
    <w:rsid w:val="003D2072"/>
    <w:rsid w:val="003E58A1"/>
    <w:rsid w:val="003F02A3"/>
    <w:rsid w:val="003F1E9F"/>
    <w:rsid w:val="003F56EE"/>
    <w:rsid w:val="00406572"/>
    <w:rsid w:val="0043132A"/>
    <w:rsid w:val="00454376"/>
    <w:rsid w:val="0046623E"/>
    <w:rsid w:val="004677B7"/>
    <w:rsid w:val="00471E7F"/>
    <w:rsid w:val="004724F9"/>
    <w:rsid w:val="00475C06"/>
    <w:rsid w:val="00495657"/>
    <w:rsid w:val="004B10B2"/>
    <w:rsid w:val="004C0A7A"/>
    <w:rsid w:val="004E7AF8"/>
    <w:rsid w:val="004F3995"/>
    <w:rsid w:val="004F3D58"/>
    <w:rsid w:val="005038CC"/>
    <w:rsid w:val="00510138"/>
    <w:rsid w:val="005416FD"/>
    <w:rsid w:val="00541EB4"/>
    <w:rsid w:val="00541FC9"/>
    <w:rsid w:val="00563641"/>
    <w:rsid w:val="005659EC"/>
    <w:rsid w:val="00574B33"/>
    <w:rsid w:val="00575DF3"/>
    <w:rsid w:val="00580BB0"/>
    <w:rsid w:val="00593BD2"/>
    <w:rsid w:val="005A118C"/>
    <w:rsid w:val="005B6246"/>
    <w:rsid w:val="005B7A3D"/>
    <w:rsid w:val="005D254E"/>
    <w:rsid w:val="0060118A"/>
    <w:rsid w:val="006171AB"/>
    <w:rsid w:val="006577F2"/>
    <w:rsid w:val="006610CB"/>
    <w:rsid w:val="006738D9"/>
    <w:rsid w:val="006939DC"/>
    <w:rsid w:val="006A12CB"/>
    <w:rsid w:val="006A686E"/>
    <w:rsid w:val="006C20B8"/>
    <w:rsid w:val="006C472B"/>
    <w:rsid w:val="006D6399"/>
    <w:rsid w:val="006D73B3"/>
    <w:rsid w:val="006F0FFA"/>
    <w:rsid w:val="007000C9"/>
    <w:rsid w:val="00702B8F"/>
    <w:rsid w:val="00705511"/>
    <w:rsid w:val="00717171"/>
    <w:rsid w:val="00727DE8"/>
    <w:rsid w:val="0073147A"/>
    <w:rsid w:val="00736F60"/>
    <w:rsid w:val="00737B51"/>
    <w:rsid w:val="00742444"/>
    <w:rsid w:val="007573D9"/>
    <w:rsid w:val="00765424"/>
    <w:rsid w:val="00767D24"/>
    <w:rsid w:val="00771012"/>
    <w:rsid w:val="007751F5"/>
    <w:rsid w:val="00790798"/>
    <w:rsid w:val="007A5894"/>
    <w:rsid w:val="007A6812"/>
    <w:rsid w:val="007B7226"/>
    <w:rsid w:val="007B75DF"/>
    <w:rsid w:val="007C33E0"/>
    <w:rsid w:val="007D7355"/>
    <w:rsid w:val="007E55F7"/>
    <w:rsid w:val="007F348F"/>
    <w:rsid w:val="007F3716"/>
    <w:rsid w:val="007F6913"/>
    <w:rsid w:val="008055A3"/>
    <w:rsid w:val="008208FB"/>
    <w:rsid w:val="00823E10"/>
    <w:rsid w:val="0082619D"/>
    <w:rsid w:val="00837F11"/>
    <w:rsid w:val="0085197C"/>
    <w:rsid w:val="00851C9E"/>
    <w:rsid w:val="00866863"/>
    <w:rsid w:val="008730FB"/>
    <w:rsid w:val="00873667"/>
    <w:rsid w:val="00885351"/>
    <w:rsid w:val="00897D8A"/>
    <w:rsid w:val="008A39C7"/>
    <w:rsid w:val="008A5E0D"/>
    <w:rsid w:val="008A7075"/>
    <w:rsid w:val="008B2569"/>
    <w:rsid w:val="008B352D"/>
    <w:rsid w:val="008C3F45"/>
    <w:rsid w:val="008C67FA"/>
    <w:rsid w:val="008D776A"/>
    <w:rsid w:val="008F29A4"/>
    <w:rsid w:val="008F7B54"/>
    <w:rsid w:val="00902056"/>
    <w:rsid w:val="0090321B"/>
    <w:rsid w:val="00911D1E"/>
    <w:rsid w:val="00924AE4"/>
    <w:rsid w:val="00926DD5"/>
    <w:rsid w:val="00927B2F"/>
    <w:rsid w:val="00944563"/>
    <w:rsid w:val="00952D08"/>
    <w:rsid w:val="00963C95"/>
    <w:rsid w:val="00966EEC"/>
    <w:rsid w:val="00973635"/>
    <w:rsid w:val="009737CA"/>
    <w:rsid w:val="009809EA"/>
    <w:rsid w:val="009A4CBF"/>
    <w:rsid w:val="009B0929"/>
    <w:rsid w:val="009C42F7"/>
    <w:rsid w:val="009D1A35"/>
    <w:rsid w:val="009E3C15"/>
    <w:rsid w:val="00A33342"/>
    <w:rsid w:val="00A35852"/>
    <w:rsid w:val="00A4196A"/>
    <w:rsid w:val="00A460DB"/>
    <w:rsid w:val="00A7504D"/>
    <w:rsid w:val="00A949D7"/>
    <w:rsid w:val="00AA2808"/>
    <w:rsid w:val="00AA3F9E"/>
    <w:rsid w:val="00AB54C8"/>
    <w:rsid w:val="00AE3E7B"/>
    <w:rsid w:val="00B02790"/>
    <w:rsid w:val="00B02E93"/>
    <w:rsid w:val="00B0303D"/>
    <w:rsid w:val="00B03B29"/>
    <w:rsid w:val="00B043D9"/>
    <w:rsid w:val="00B06EEE"/>
    <w:rsid w:val="00B14898"/>
    <w:rsid w:val="00B16E25"/>
    <w:rsid w:val="00B359FF"/>
    <w:rsid w:val="00B4089D"/>
    <w:rsid w:val="00B47ED3"/>
    <w:rsid w:val="00B52178"/>
    <w:rsid w:val="00B6469C"/>
    <w:rsid w:val="00B66AE3"/>
    <w:rsid w:val="00B70508"/>
    <w:rsid w:val="00BA23B7"/>
    <w:rsid w:val="00BB355D"/>
    <w:rsid w:val="00BC2601"/>
    <w:rsid w:val="00BD6428"/>
    <w:rsid w:val="00BD7313"/>
    <w:rsid w:val="00BD7AD0"/>
    <w:rsid w:val="00BE08F7"/>
    <w:rsid w:val="00BE3EEF"/>
    <w:rsid w:val="00BE6D83"/>
    <w:rsid w:val="00BF4A5C"/>
    <w:rsid w:val="00C15A03"/>
    <w:rsid w:val="00C218CE"/>
    <w:rsid w:val="00C264F9"/>
    <w:rsid w:val="00C313B6"/>
    <w:rsid w:val="00C3726D"/>
    <w:rsid w:val="00C411D5"/>
    <w:rsid w:val="00C41C87"/>
    <w:rsid w:val="00C453BB"/>
    <w:rsid w:val="00C45CF7"/>
    <w:rsid w:val="00C467A4"/>
    <w:rsid w:val="00C46A19"/>
    <w:rsid w:val="00C55334"/>
    <w:rsid w:val="00C55EAF"/>
    <w:rsid w:val="00C628CA"/>
    <w:rsid w:val="00C749FA"/>
    <w:rsid w:val="00C912BF"/>
    <w:rsid w:val="00CA3A58"/>
    <w:rsid w:val="00CB53AD"/>
    <w:rsid w:val="00CD3EB4"/>
    <w:rsid w:val="00CE02F2"/>
    <w:rsid w:val="00CE23F8"/>
    <w:rsid w:val="00D02D0E"/>
    <w:rsid w:val="00D12B2B"/>
    <w:rsid w:val="00D17875"/>
    <w:rsid w:val="00D26531"/>
    <w:rsid w:val="00D3215B"/>
    <w:rsid w:val="00D33B52"/>
    <w:rsid w:val="00D37F40"/>
    <w:rsid w:val="00D73794"/>
    <w:rsid w:val="00D808CF"/>
    <w:rsid w:val="00D8321B"/>
    <w:rsid w:val="00D83AD1"/>
    <w:rsid w:val="00D852CD"/>
    <w:rsid w:val="00DA5954"/>
    <w:rsid w:val="00DA7830"/>
    <w:rsid w:val="00DB4D48"/>
    <w:rsid w:val="00DE3B32"/>
    <w:rsid w:val="00DF6AF0"/>
    <w:rsid w:val="00E04B38"/>
    <w:rsid w:val="00E1010B"/>
    <w:rsid w:val="00E14E42"/>
    <w:rsid w:val="00E21FE2"/>
    <w:rsid w:val="00E40D39"/>
    <w:rsid w:val="00E412B9"/>
    <w:rsid w:val="00E500C9"/>
    <w:rsid w:val="00E65D8E"/>
    <w:rsid w:val="00E6601F"/>
    <w:rsid w:val="00E91FAC"/>
    <w:rsid w:val="00EA108F"/>
    <w:rsid w:val="00EA6916"/>
    <w:rsid w:val="00EB4C8F"/>
    <w:rsid w:val="00EC1554"/>
    <w:rsid w:val="00EC29B1"/>
    <w:rsid w:val="00ED1D08"/>
    <w:rsid w:val="00ED7A40"/>
    <w:rsid w:val="00EE67B3"/>
    <w:rsid w:val="00EE70DE"/>
    <w:rsid w:val="00EF5B14"/>
    <w:rsid w:val="00EF72D0"/>
    <w:rsid w:val="00F04319"/>
    <w:rsid w:val="00F23E67"/>
    <w:rsid w:val="00F24E2B"/>
    <w:rsid w:val="00F33B2F"/>
    <w:rsid w:val="00F40136"/>
    <w:rsid w:val="00F423E2"/>
    <w:rsid w:val="00F54D9C"/>
    <w:rsid w:val="00F7514C"/>
    <w:rsid w:val="00F82B2C"/>
    <w:rsid w:val="00F86B88"/>
    <w:rsid w:val="00F870AD"/>
    <w:rsid w:val="00FA1AE2"/>
    <w:rsid w:val="00FA2607"/>
    <w:rsid w:val="00FB02CA"/>
    <w:rsid w:val="00FB142E"/>
    <w:rsid w:val="00FB6BA3"/>
    <w:rsid w:val="00FB7B2D"/>
    <w:rsid w:val="00FC0DAD"/>
    <w:rsid w:val="00FD243F"/>
    <w:rsid w:val="00FD2D3A"/>
    <w:rsid w:val="00FE1E5D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4">
    <w:name w:val="Plain Text"/>
    <w:basedOn w:val="a"/>
    <w:link w:val="a5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74FF"/>
  </w:style>
  <w:style w:type="paragraph" w:styleId="aa">
    <w:name w:val="header"/>
    <w:basedOn w:val="a"/>
    <w:link w:val="ab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5">
    <w:name w:val="Текст Знак"/>
    <w:basedOn w:val="a0"/>
    <w:link w:val="a4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D6528"/>
    <w:rPr>
      <w:sz w:val="24"/>
      <w:szCs w:val="24"/>
    </w:rPr>
  </w:style>
  <w:style w:type="paragraph" w:styleId="ac">
    <w:name w:val="Subtitle"/>
    <w:basedOn w:val="a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d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E702-0818-45CD-86EE-DA904F7B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Uz</cp:lastModifiedBy>
  <cp:revision>2</cp:revision>
  <cp:lastPrinted>2017-05-10T06:33:00Z</cp:lastPrinted>
  <dcterms:created xsi:type="dcterms:W3CDTF">2021-04-30T04:53:00Z</dcterms:created>
  <dcterms:modified xsi:type="dcterms:W3CDTF">2021-04-30T04:53:00Z</dcterms:modified>
</cp:coreProperties>
</file>